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4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4 出版图书：https://www.jiaokey.com/tag/广州:羊城晚报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